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FEFF" w14:textId="5D8BEE93" w:rsidR="00445460" w:rsidRPr="00743830" w:rsidRDefault="00445460" w:rsidP="00E3548D">
      <w:pPr>
        <w:ind w:left="269" w:hangingChars="100" w:hanging="269"/>
        <w:rPr>
          <w:color w:val="000000" w:themeColor="text1"/>
          <w:sz w:val="24"/>
        </w:rPr>
      </w:pPr>
      <w:r w:rsidRPr="00743830">
        <w:rPr>
          <w:rFonts w:hint="eastAsia"/>
          <w:color w:val="000000" w:themeColor="text1"/>
          <w:sz w:val="24"/>
        </w:rPr>
        <w:t>様式第</w:t>
      </w:r>
      <w:r w:rsidR="00DC1970" w:rsidRPr="00743830">
        <w:rPr>
          <w:rFonts w:hint="eastAsia"/>
          <w:color w:val="000000" w:themeColor="text1"/>
          <w:sz w:val="24"/>
        </w:rPr>
        <w:t>７</w:t>
      </w:r>
      <w:r w:rsidRPr="00743830">
        <w:rPr>
          <w:rFonts w:hint="eastAsia"/>
          <w:color w:val="000000" w:themeColor="text1"/>
          <w:sz w:val="24"/>
        </w:rPr>
        <w:t>号（第</w:t>
      </w:r>
      <w:r w:rsidR="00E3548D" w:rsidRPr="00743830">
        <w:rPr>
          <w:rFonts w:hint="eastAsia"/>
          <w:color w:val="000000" w:themeColor="text1"/>
          <w:sz w:val="24"/>
        </w:rPr>
        <w:t>１０</w:t>
      </w:r>
      <w:r w:rsidRPr="00743830">
        <w:rPr>
          <w:rFonts w:hint="eastAsia"/>
          <w:color w:val="000000" w:themeColor="text1"/>
          <w:sz w:val="24"/>
        </w:rPr>
        <w:t>条関係）</w:t>
      </w:r>
    </w:p>
    <w:p w14:paraId="4C2E5D4B" w14:textId="05087C73" w:rsidR="00445460" w:rsidRPr="00743830" w:rsidRDefault="00445460" w:rsidP="00445460">
      <w:pPr>
        <w:wordWrap w:val="0"/>
        <w:ind w:left="269" w:hangingChars="100" w:hanging="269"/>
        <w:jc w:val="right"/>
        <w:rPr>
          <w:color w:val="000000" w:themeColor="text1"/>
          <w:sz w:val="24"/>
        </w:rPr>
      </w:pPr>
      <w:r w:rsidRPr="00743830">
        <w:rPr>
          <w:rFonts w:hint="eastAsia"/>
          <w:color w:val="000000" w:themeColor="text1"/>
          <w:sz w:val="24"/>
        </w:rPr>
        <w:t>年　　月　　日</w:t>
      </w:r>
    </w:p>
    <w:p w14:paraId="29BDEC3A" w14:textId="0572CF20" w:rsidR="00445460" w:rsidRPr="00743830" w:rsidRDefault="00445460" w:rsidP="00445460">
      <w:pPr>
        <w:jc w:val="center"/>
        <w:rPr>
          <w:color w:val="000000" w:themeColor="text1"/>
          <w:sz w:val="24"/>
        </w:rPr>
      </w:pPr>
      <w:bookmarkStart w:id="0" w:name="_Hlk135139767"/>
      <w:r w:rsidRPr="00743830">
        <w:rPr>
          <w:rFonts w:hint="eastAsia"/>
          <w:color w:val="000000" w:themeColor="text1"/>
          <w:sz w:val="24"/>
        </w:rPr>
        <w:t>北本市住宅用省エネルギー機器設置費補助金実績報告書</w:t>
      </w:r>
    </w:p>
    <w:bookmarkEnd w:id="0"/>
    <w:p w14:paraId="2080C4D6" w14:textId="77777777" w:rsidR="00BC4CC2" w:rsidRPr="00743830" w:rsidRDefault="00BC4CC2" w:rsidP="00445460">
      <w:pPr>
        <w:jc w:val="center"/>
        <w:rPr>
          <w:color w:val="000000" w:themeColor="text1"/>
          <w:sz w:val="24"/>
        </w:rPr>
      </w:pPr>
    </w:p>
    <w:p w14:paraId="5D07BE8A" w14:textId="070C00CA" w:rsidR="00445460" w:rsidRPr="00743830" w:rsidRDefault="00445460" w:rsidP="00445460">
      <w:pPr>
        <w:spacing w:line="60" w:lineRule="auto"/>
        <w:rPr>
          <w:color w:val="000000" w:themeColor="text1"/>
          <w:sz w:val="24"/>
        </w:rPr>
      </w:pPr>
      <w:r w:rsidRPr="00743830">
        <w:rPr>
          <w:rFonts w:hint="eastAsia"/>
          <w:color w:val="000000" w:themeColor="text1"/>
          <w:sz w:val="24"/>
        </w:rPr>
        <w:t xml:space="preserve">　（宛先）北本市長</w:t>
      </w:r>
    </w:p>
    <w:p w14:paraId="0D25A50E" w14:textId="77777777" w:rsidR="00445460" w:rsidRPr="00743830" w:rsidRDefault="00445460" w:rsidP="00445460">
      <w:pPr>
        <w:spacing w:line="60" w:lineRule="auto"/>
        <w:rPr>
          <w:color w:val="000000" w:themeColor="text1"/>
          <w:sz w:val="24"/>
        </w:rPr>
      </w:pPr>
    </w:p>
    <w:p w14:paraId="7839B34B" w14:textId="77777777" w:rsidR="00445460" w:rsidRPr="00743830" w:rsidRDefault="00445460" w:rsidP="00445460">
      <w:pPr>
        <w:spacing w:line="60" w:lineRule="auto"/>
        <w:ind w:firstLineChars="1700" w:firstLine="5929"/>
        <w:rPr>
          <w:color w:val="000000" w:themeColor="text1"/>
          <w:sz w:val="22"/>
          <w:szCs w:val="22"/>
        </w:rPr>
      </w:pPr>
      <w:r w:rsidRPr="007438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18D84" wp14:editId="7D2EE2A8">
                <wp:simplePos x="0" y="0"/>
                <wp:positionH relativeFrom="column">
                  <wp:posOffset>5708016</wp:posOffset>
                </wp:positionH>
                <wp:positionV relativeFrom="paragraph">
                  <wp:posOffset>39371</wp:posOffset>
                </wp:positionV>
                <wp:extent cx="130810" cy="1343660"/>
                <wp:effectExtent l="0" t="0" r="21590" b="27940"/>
                <wp:wrapNone/>
                <wp:docPr id="16" name="右中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43660"/>
                        </a:xfrm>
                        <a:prstGeom prst="rightBrace">
                          <a:avLst>
                            <a:gd name="adj1" fmla="val 83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0143" id="右中かっこ 16" o:spid="_x0000_s1026" type="#_x0000_t88" style="position:absolute;left:0;text-align:left;margin-left:449.45pt;margin-top:3.1pt;width:10.3pt;height:10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" adj="1764">
                <v:textbox inset="5.85pt,.7pt,5.85pt,.7pt"/>
              </v:shape>
            </w:pict>
          </mc:Fallback>
        </mc:AlternateContent>
      </w:r>
      <w:r w:rsidRPr="007438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BA41D8" wp14:editId="267CA3DB">
                <wp:simplePos x="0" y="0"/>
                <wp:positionH relativeFrom="column">
                  <wp:posOffset>3660140</wp:posOffset>
                </wp:positionH>
                <wp:positionV relativeFrom="paragraph">
                  <wp:posOffset>15240</wp:posOffset>
                </wp:positionV>
                <wp:extent cx="111760" cy="1381125"/>
                <wp:effectExtent l="0" t="0" r="21590" b="28575"/>
                <wp:wrapNone/>
                <wp:docPr id="17" name="左中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381125"/>
                        </a:xfrm>
                        <a:prstGeom prst="leftBrace">
                          <a:avLst>
                            <a:gd name="adj1" fmla="val 774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0F7A" id="左中かっこ 17" o:spid="_x0000_s1026" type="#_x0000_t87" style="position:absolute;left:0;text-align:left;margin-left:288.2pt;margin-top:1.2pt;width:8.8pt;height:10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" adj="1354">
                <v:textbox inset="5.85pt,.7pt,5.85pt,.7pt"/>
              </v:shape>
            </w:pict>
          </mc:Fallback>
        </mc:AlternateContent>
      </w:r>
      <w:r w:rsidRPr="00743830">
        <w:rPr>
          <w:rFonts w:hint="eastAsia"/>
          <w:color w:val="000000" w:themeColor="text1"/>
          <w:sz w:val="24"/>
        </w:rPr>
        <w:t>代理申請の場合</w:t>
      </w:r>
    </w:p>
    <w:p w14:paraId="58A040B3" w14:textId="77777777" w:rsidR="00445460" w:rsidRPr="00743830" w:rsidRDefault="00445460" w:rsidP="00445460">
      <w:pPr>
        <w:spacing w:line="60" w:lineRule="auto"/>
        <w:ind w:leftChars="200" w:left="578" w:firstLineChars="400" w:firstLine="1075"/>
        <w:rPr>
          <w:color w:val="000000" w:themeColor="text1"/>
          <w:sz w:val="24"/>
        </w:rPr>
      </w:pPr>
      <w:r w:rsidRPr="00743830">
        <w:rPr>
          <w:rFonts w:hint="eastAsia"/>
          <w:color w:val="000000" w:themeColor="text1"/>
          <w:sz w:val="24"/>
        </w:rPr>
        <w:t>住　　所　　　　　　　　　　　　住所</w:t>
      </w:r>
    </w:p>
    <w:p w14:paraId="16DF07FE" w14:textId="38162109" w:rsidR="00445460" w:rsidRPr="00743830" w:rsidRDefault="00445460" w:rsidP="00445460">
      <w:pPr>
        <w:spacing w:line="60" w:lineRule="auto"/>
        <w:ind w:leftChars="200" w:left="578"/>
        <w:rPr>
          <w:color w:val="000000" w:themeColor="text1"/>
          <w:sz w:val="24"/>
        </w:rPr>
      </w:pPr>
      <w:r w:rsidRPr="00743830">
        <w:rPr>
          <w:rFonts w:hint="eastAsia"/>
          <w:color w:val="000000" w:themeColor="text1"/>
          <w:sz w:val="24"/>
        </w:rPr>
        <w:t xml:space="preserve">申請者　氏　　名　　　　　　　　　</w:t>
      </w:r>
      <w:r w:rsidR="00DB3D32">
        <w:rPr>
          <w:rFonts w:hint="eastAsia"/>
          <w:color w:val="000000" w:themeColor="text1"/>
          <w:sz w:val="24"/>
        </w:rPr>
        <w:t xml:space="preserve">　　</w:t>
      </w:r>
      <w:r w:rsidRPr="00743830">
        <w:rPr>
          <w:rFonts w:hint="eastAsia"/>
          <w:color w:val="000000" w:themeColor="text1"/>
          <w:sz w:val="24"/>
        </w:rPr>
        <w:t xml:space="preserve">　会社名</w:t>
      </w:r>
    </w:p>
    <w:p w14:paraId="05426382" w14:textId="078BAABD" w:rsidR="00445460" w:rsidRPr="00743830" w:rsidRDefault="00445460" w:rsidP="00445460">
      <w:pPr>
        <w:spacing w:line="60" w:lineRule="auto"/>
        <w:ind w:leftChars="200" w:left="578" w:firstLineChars="400" w:firstLine="1075"/>
        <w:rPr>
          <w:color w:val="000000" w:themeColor="text1"/>
          <w:sz w:val="21"/>
          <w:szCs w:val="21"/>
        </w:rPr>
      </w:pPr>
      <w:r w:rsidRPr="00743830">
        <w:rPr>
          <w:rFonts w:hint="eastAsia"/>
          <w:color w:val="000000" w:themeColor="text1"/>
          <w:sz w:val="24"/>
        </w:rPr>
        <w:t xml:space="preserve">電話番号　　　　　　　　　　　　担当者名　　　　　　</w:t>
      </w:r>
      <w:r w:rsidR="00DB3D32">
        <w:rPr>
          <w:rFonts w:hint="eastAsia"/>
          <w:color w:val="000000" w:themeColor="text1"/>
          <w:sz w:val="24"/>
        </w:rPr>
        <w:t xml:space="preserve">　</w:t>
      </w:r>
    </w:p>
    <w:p w14:paraId="5EF02999" w14:textId="77777777" w:rsidR="00445460" w:rsidRPr="00743830" w:rsidRDefault="00445460" w:rsidP="00445460">
      <w:pPr>
        <w:ind w:firstLineChars="2200" w:firstLine="5913"/>
        <w:rPr>
          <w:color w:val="000000" w:themeColor="text1"/>
          <w:sz w:val="24"/>
        </w:rPr>
      </w:pPr>
      <w:r w:rsidRPr="00743830">
        <w:rPr>
          <w:rFonts w:hint="eastAsia"/>
          <w:color w:val="000000" w:themeColor="text1"/>
          <w:sz w:val="24"/>
        </w:rPr>
        <w:t>電話番号</w:t>
      </w:r>
    </w:p>
    <w:p w14:paraId="3E78B557" w14:textId="77777777" w:rsidR="00445460" w:rsidRPr="00743830" w:rsidRDefault="00445460" w:rsidP="00445460">
      <w:pPr>
        <w:ind w:leftChars="1600" w:left="4620" w:firstLineChars="400" w:firstLine="1075"/>
        <w:rPr>
          <w:color w:val="000000" w:themeColor="text1"/>
          <w:sz w:val="24"/>
        </w:rPr>
      </w:pPr>
    </w:p>
    <w:p w14:paraId="17DCD586" w14:textId="0E991F29" w:rsidR="00445460" w:rsidRPr="00743830" w:rsidRDefault="00445460" w:rsidP="00445460">
      <w:pPr>
        <w:ind w:left="269" w:hangingChars="100" w:hanging="269"/>
        <w:rPr>
          <w:color w:val="000000" w:themeColor="text1"/>
          <w:sz w:val="24"/>
        </w:rPr>
      </w:pPr>
      <w:r w:rsidRPr="00743830">
        <w:rPr>
          <w:rFonts w:hint="eastAsia"/>
          <w:color w:val="000000" w:themeColor="text1"/>
          <w:sz w:val="24"/>
        </w:rPr>
        <w:t xml:space="preserve">　　</w:t>
      </w:r>
      <w:r w:rsidR="00F700C7" w:rsidRPr="00743830">
        <w:rPr>
          <w:rFonts w:hint="eastAsia"/>
          <w:color w:val="000000" w:themeColor="text1"/>
          <w:sz w:val="24"/>
        </w:rPr>
        <w:t>補助金の交付の決定のあった</w:t>
      </w:r>
      <w:r w:rsidRPr="00743830">
        <w:rPr>
          <w:rFonts w:hint="eastAsia"/>
          <w:color w:val="000000" w:themeColor="text1"/>
          <w:sz w:val="24"/>
        </w:rPr>
        <w:t>住宅用省エネルギー機器を設置したので、</w:t>
      </w:r>
      <w:r w:rsidR="00B31103">
        <w:rPr>
          <w:rFonts w:hint="eastAsia"/>
          <w:color w:val="000000" w:themeColor="text1"/>
          <w:sz w:val="24"/>
        </w:rPr>
        <w:t>次のとおり</w:t>
      </w:r>
      <w:r w:rsidR="002C70EF" w:rsidRPr="00743830">
        <w:rPr>
          <w:rFonts w:hint="eastAsia"/>
          <w:color w:val="000000" w:themeColor="text1"/>
          <w:sz w:val="24"/>
        </w:rPr>
        <w:t>報告</w:t>
      </w:r>
      <w:r w:rsidRPr="00743830">
        <w:rPr>
          <w:rFonts w:hint="eastAsia"/>
          <w:color w:val="000000" w:themeColor="text1"/>
          <w:sz w:val="24"/>
        </w:rPr>
        <w:t>します。</w:t>
      </w:r>
    </w:p>
    <w:tbl>
      <w:tblPr>
        <w:tblStyle w:val="a8"/>
        <w:tblW w:w="97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73"/>
        <w:gridCol w:w="616"/>
        <w:gridCol w:w="2962"/>
        <w:gridCol w:w="1440"/>
        <w:gridCol w:w="2520"/>
      </w:tblGrid>
      <w:tr w:rsidR="00445460" w:rsidRPr="00743830" w14:paraId="7F9664EB" w14:textId="77777777" w:rsidTr="00F700C7">
        <w:trPr>
          <w:trHeight w:val="472"/>
        </w:trPr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14:paraId="0DF82783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14:paraId="0410780D" w14:textId="77777777" w:rsidR="00445460" w:rsidRPr="00743830" w:rsidRDefault="00445460" w:rsidP="00E3548D">
            <w:pPr>
              <w:jc w:val="center"/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選択</w:t>
            </w:r>
          </w:p>
        </w:tc>
        <w:tc>
          <w:tcPr>
            <w:tcW w:w="6922" w:type="dxa"/>
            <w:gridSpan w:val="3"/>
            <w:tcMar>
              <w:left w:w="28" w:type="dxa"/>
              <w:right w:w="28" w:type="dxa"/>
            </w:tcMar>
            <w:vAlign w:val="center"/>
          </w:tcPr>
          <w:p w14:paraId="06DA4BB0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機器の種類</w:t>
            </w:r>
          </w:p>
        </w:tc>
      </w:tr>
      <w:tr w:rsidR="00445460" w:rsidRPr="00743830" w14:paraId="13A378C9" w14:textId="77777777" w:rsidTr="00F700C7">
        <w:trPr>
          <w:trHeight w:val="472"/>
        </w:trPr>
        <w:tc>
          <w:tcPr>
            <w:tcW w:w="217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AA7E3C" w14:textId="12EA870F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設置機器（選択欄に〇を記入してください</w:t>
            </w:r>
            <w:r w:rsidR="003504E2">
              <w:rPr>
                <w:rFonts w:hint="eastAsia"/>
                <w:color w:val="000000" w:themeColor="text1"/>
                <w:sz w:val="24"/>
              </w:rPr>
              <w:t>。</w:t>
            </w:r>
            <w:r w:rsidRPr="00743830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14:paraId="72B9AF2B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</w:tcPr>
          <w:p w14:paraId="5881E9A0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太陽光発電システ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14:paraId="0AEC7346" w14:textId="77777777" w:rsidR="00445460" w:rsidRPr="00743830" w:rsidRDefault="00445460" w:rsidP="00C9425F">
            <w:pPr>
              <w:jc w:val="right"/>
              <w:rPr>
                <w:color w:val="000000" w:themeColor="text1"/>
                <w:sz w:val="24"/>
              </w:rPr>
            </w:pPr>
            <w:r w:rsidRPr="00743830">
              <w:rPr>
                <w:color w:val="000000"/>
                <w:sz w:val="24"/>
              </w:rPr>
              <w:t>50,000</w:t>
            </w:r>
            <w:r w:rsidRPr="00743830">
              <w:rPr>
                <w:rFonts w:hint="eastAsia"/>
                <w:color w:val="000000"/>
                <w:sz w:val="24"/>
              </w:rPr>
              <w:t>円</w:t>
            </w:r>
          </w:p>
        </w:tc>
        <w:tc>
          <w:tcPr>
            <w:tcW w:w="25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C0EF73C" w14:textId="026B7E32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合計（</w:t>
            </w:r>
            <w:r w:rsidR="00F700C7" w:rsidRPr="00743830">
              <w:rPr>
                <w:rFonts w:hint="eastAsia"/>
                <w:color w:val="000000" w:themeColor="text1"/>
                <w:sz w:val="24"/>
              </w:rPr>
              <w:t>ａ</w:t>
            </w:r>
            <w:r w:rsidRPr="00743830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52F721E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  <w:p w14:paraId="1839C104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</w:t>
            </w:r>
            <w:r w:rsidRPr="00743830">
              <w:rPr>
                <w:rFonts w:hint="eastAsia"/>
                <w:color w:val="000000" w:themeColor="text1"/>
                <w:sz w:val="24"/>
              </w:rPr>
              <w:t>円</w:t>
            </w:r>
          </w:p>
          <w:p w14:paraId="7AAE814E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（上限</w:t>
            </w:r>
            <w:r w:rsidRPr="00743830">
              <w:rPr>
                <w:color w:val="000000" w:themeColor="text1"/>
                <w:sz w:val="24"/>
              </w:rPr>
              <w:t>100,000</w:t>
            </w:r>
            <w:r w:rsidRPr="00743830">
              <w:rPr>
                <w:rFonts w:hint="eastAsia"/>
                <w:color w:val="000000" w:themeColor="text1"/>
                <w:sz w:val="24"/>
              </w:rPr>
              <w:t>円）</w:t>
            </w:r>
          </w:p>
        </w:tc>
      </w:tr>
      <w:tr w:rsidR="00445460" w:rsidRPr="00743830" w14:paraId="2278B2CE" w14:textId="77777777" w:rsidTr="00F700C7">
        <w:trPr>
          <w:trHeight w:val="472"/>
        </w:trPr>
        <w:tc>
          <w:tcPr>
            <w:tcW w:w="2173" w:type="dxa"/>
            <w:vMerge/>
            <w:tcMar>
              <w:left w:w="28" w:type="dxa"/>
              <w:right w:w="28" w:type="dxa"/>
            </w:tcMar>
            <w:vAlign w:val="center"/>
          </w:tcPr>
          <w:p w14:paraId="015D7CC8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14:paraId="7A88BC40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</w:tcPr>
          <w:p w14:paraId="6AAADAE9" w14:textId="33DEB6DC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家庭用燃料電池</w:t>
            </w:r>
            <w:r w:rsidR="00F700C7" w:rsidRPr="00743830">
              <w:rPr>
                <w:rFonts w:hint="eastAsia"/>
                <w:color w:val="000000" w:themeColor="text1"/>
                <w:sz w:val="24"/>
              </w:rPr>
              <w:t>コージェネレーションシステ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14:paraId="379D052C" w14:textId="77777777" w:rsidR="00445460" w:rsidRPr="00743830" w:rsidRDefault="00445460" w:rsidP="00C9425F">
            <w:pPr>
              <w:jc w:val="right"/>
              <w:rPr>
                <w:color w:val="000000" w:themeColor="text1"/>
                <w:sz w:val="24"/>
              </w:rPr>
            </w:pPr>
            <w:r w:rsidRPr="00743830">
              <w:rPr>
                <w:color w:val="000000" w:themeColor="text1"/>
                <w:sz w:val="24"/>
              </w:rPr>
              <w:t>50,000</w:t>
            </w:r>
            <w:r w:rsidRPr="00743830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520" w:type="dxa"/>
            <w:vMerge/>
            <w:tcMar>
              <w:left w:w="28" w:type="dxa"/>
              <w:right w:w="28" w:type="dxa"/>
            </w:tcMar>
            <w:vAlign w:val="center"/>
          </w:tcPr>
          <w:p w14:paraId="1DDC2B60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</w:tr>
      <w:tr w:rsidR="00445460" w:rsidRPr="00743830" w14:paraId="10832C91" w14:textId="77777777" w:rsidTr="00F700C7">
        <w:trPr>
          <w:trHeight w:val="472"/>
        </w:trPr>
        <w:tc>
          <w:tcPr>
            <w:tcW w:w="2173" w:type="dxa"/>
            <w:vMerge/>
            <w:tcMar>
              <w:left w:w="28" w:type="dxa"/>
              <w:right w:w="28" w:type="dxa"/>
            </w:tcMar>
            <w:vAlign w:val="center"/>
          </w:tcPr>
          <w:p w14:paraId="0B7053C5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14:paraId="6F4A5241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</w:tcPr>
          <w:p w14:paraId="11426F78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太陽熱利用システ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14:paraId="3CBAF8C7" w14:textId="77777777" w:rsidR="00445460" w:rsidRPr="00743830" w:rsidRDefault="00445460" w:rsidP="00C9425F">
            <w:pPr>
              <w:jc w:val="right"/>
              <w:rPr>
                <w:color w:val="000000" w:themeColor="text1"/>
                <w:sz w:val="24"/>
              </w:rPr>
            </w:pPr>
            <w:r w:rsidRPr="00743830">
              <w:rPr>
                <w:color w:val="000000" w:themeColor="text1"/>
                <w:sz w:val="24"/>
              </w:rPr>
              <w:t>50,000</w:t>
            </w:r>
            <w:r w:rsidRPr="00743830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520" w:type="dxa"/>
            <w:vMerge/>
            <w:tcMar>
              <w:left w:w="28" w:type="dxa"/>
              <w:right w:w="28" w:type="dxa"/>
            </w:tcMar>
            <w:vAlign w:val="center"/>
          </w:tcPr>
          <w:p w14:paraId="6BE6CE3F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</w:tr>
      <w:tr w:rsidR="00445460" w:rsidRPr="00743830" w14:paraId="4B0F35B8" w14:textId="77777777" w:rsidTr="00F700C7">
        <w:trPr>
          <w:trHeight w:val="472"/>
        </w:trPr>
        <w:tc>
          <w:tcPr>
            <w:tcW w:w="2173" w:type="dxa"/>
            <w:vMerge/>
            <w:tcMar>
              <w:left w:w="28" w:type="dxa"/>
              <w:right w:w="28" w:type="dxa"/>
            </w:tcMar>
            <w:vAlign w:val="center"/>
          </w:tcPr>
          <w:p w14:paraId="13517CE3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14:paraId="3830CB82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</w:tcPr>
          <w:p w14:paraId="42FC1929" w14:textId="178AED98" w:rsidR="00445460" w:rsidRPr="00743830" w:rsidRDefault="00445460" w:rsidP="00C9425F">
            <w:pPr>
              <w:tabs>
                <w:tab w:val="left" w:pos="4777"/>
              </w:tabs>
              <w:ind w:right="952"/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家庭用蓄電</w:t>
            </w:r>
            <w:r w:rsidR="008E413B" w:rsidRPr="00663F65">
              <w:rPr>
                <w:rFonts w:hint="eastAsia"/>
                <w:color w:val="000000" w:themeColor="text1"/>
                <w:sz w:val="24"/>
              </w:rPr>
              <w:t>池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14:paraId="5C5E190D" w14:textId="77777777" w:rsidR="00445460" w:rsidRPr="00743830" w:rsidRDefault="00445460" w:rsidP="00C9425F">
            <w:pPr>
              <w:jc w:val="right"/>
              <w:rPr>
                <w:color w:val="000000" w:themeColor="text1"/>
                <w:sz w:val="24"/>
              </w:rPr>
            </w:pPr>
            <w:r w:rsidRPr="00743830">
              <w:rPr>
                <w:color w:val="000000" w:themeColor="text1"/>
                <w:sz w:val="24"/>
              </w:rPr>
              <w:t>50,000</w:t>
            </w:r>
            <w:r w:rsidRPr="00743830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520" w:type="dxa"/>
            <w:vMerge/>
            <w:tcMar>
              <w:left w:w="28" w:type="dxa"/>
              <w:right w:w="28" w:type="dxa"/>
            </w:tcMar>
            <w:vAlign w:val="center"/>
          </w:tcPr>
          <w:p w14:paraId="20F3FBCA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</w:tr>
      <w:tr w:rsidR="00445460" w:rsidRPr="00743830" w14:paraId="47FB894E" w14:textId="77777777" w:rsidTr="00F700C7">
        <w:trPr>
          <w:trHeight w:val="472"/>
        </w:trPr>
        <w:tc>
          <w:tcPr>
            <w:tcW w:w="2173" w:type="dxa"/>
            <w:vMerge/>
            <w:tcMar>
              <w:left w:w="28" w:type="dxa"/>
              <w:right w:w="28" w:type="dxa"/>
            </w:tcMar>
            <w:vAlign w:val="center"/>
          </w:tcPr>
          <w:p w14:paraId="218CBCAC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14:paraId="2F2ECA62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</w:tcPr>
          <w:p w14:paraId="3116D869" w14:textId="2A61A9CF" w:rsidR="00445460" w:rsidRPr="00743830" w:rsidRDefault="00DC1970" w:rsidP="00C9425F">
            <w:pPr>
              <w:tabs>
                <w:tab w:val="right" w:pos="5028"/>
              </w:tabs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Ｖ２Ｈ</w:t>
            </w:r>
            <w:r w:rsidR="00445460" w:rsidRPr="00743830">
              <w:rPr>
                <w:rFonts w:hint="eastAsia"/>
                <w:color w:val="000000" w:themeColor="text1"/>
                <w:sz w:val="24"/>
              </w:rPr>
              <w:t>充電設備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14:paraId="54790092" w14:textId="77777777" w:rsidR="00445460" w:rsidRPr="00743830" w:rsidRDefault="00445460" w:rsidP="00C9425F">
            <w:pPr>
              <w:tabs>
                <w:tab w:val="right" w:pos="5028"/>
              </w:tabs>
              <w:jc w:val="right"/>
              <w:rPr>
                <w:color w:val="000000" w:themeColor="text1"/>
                <w:sz w:val="24"/>
              </w:rPr>
            </w:pPr>
            <w:r w:rsidRPr="00743830">
              <w:rPr>
                <w:color w:val="000000" w:themeColor="text1"/>
                <w:sz w:val="24"/>
              </w:rPr>
              <w:t>50,000</w:t>
            </w:r>
            <w:r w:rsidRPr="00743830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520" w:type="dxa"/>
            <w:vMerge/>
            <w:tcMar>
              <w:left w:w="28" w:type="dxa"/>
              <w:right w:w="28" w:type="dxa"/>
            </w:tcMar>
            <w:vAlign w:val="center"/>
          </w:tcPr>
          <w:p w14:paraId="4117C55E" w14:textId="77777777" w:rsidR="00445460" w:rsidRPr="00743830" w:rsidRDefault="00445460" w:rsidP="00C9425F">
            <w:pPr>
              <w:tabs>
                <w:tab w:val="right" w:pos="5028"/>
              </w:tabs>
              <w:rPr>
                <w:color w:val="000000" w:themeColor="text1"/>
                <w:sz w:val="24"/>
              </w:rPr>
            </w:pPr>
          </w:p>
        </w:tc>
      </w:tr>
      <w:tr w:rsidR="00445460" w:rsidRPr="00743830" w14:paraId="09A0821A" w14:textId="77777777" w:rsidTr="00F700C7">
        <w:trPr>
          <w:trHeight w:val="472"/>
        </w:trPr>
        <w:tc>
          <w:tcPr>
            <w:tcW w:w="2173" w:type="dxa"/>
            <w:vMerge/>
            <w:tcMar>
              <w:left w:w="28" w:type="dxa"/>
              <w:right w:w="28" w:type="dxa"/>
            </w:tcMar>
            <w:vAlign w:val="center"/>
          </w:tcPr>
          <w:p w14:paraId="17CF4D3B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14:paraId="06D28663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</w:tcPr>
          <w:p w14:paraId="557A2F0C" w14:textId="047AF5A5" w:rsidR="00445460" w:rsidRPr="00743830" w:rsidRDefault="00445460" w:rsidP="00C9425F">
            <w:pPr>
              <w:tabs>
                <w:tab w:val="right" w:pos="5028"/>
              </w:tabs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地中熱利用システム</w:t>
            </w:r>
            <w:r w:rsidRPr="00743830">
              <w:rPr>
                <w:color w:val="000000" w:themeColor="text1"/>
                <w:sz w:val="24"/>
              </w:rPr>
              <w:tab/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14:paraId="4B6BCA35" w14:textId="31101904" w:rsidR="00445460" w:rsidRPr="00663F65" w:rsidRDefault="008E413B" w:rsidP="00C9425F">
            <w:pPr>
              <w:tabs>
                <w:tab w:val="right" w:pos="5028"/>
              </w:tabs>
              <w:jc w:val="right"/>
              <w:rPr>
                <w:color w:val="000000" w:themeColor="text1"/>
                <w:sz w:val="24"/>
              </w:rPr>
            </w:pPr>
            <w:r w:rsidRPr="00663F65">
              <w:rPr>
                <w:color w:val="000000" w:themeColor="text1"/>
                <w:sz w:val="24"/>
              </w:rPr>
              <w:t>2</w:t>
            </w:r>
            <w:r w:rsidR="00445460" w:rsidRPr="00663F65">
              <w:rPr>
                <w:color w:val="000000" w:themeColor="text1"/>
                <w:sz w:val="24"/>
              </w:rPr>
              <w:t>00,000</w:t>
            </w:r>
            <w:r w:rsidR="00445460" w:rsidRPr="00663F65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14:paraId="01392DD9" w14:textId="77777777" w:rsidR="00445460" w:rsidRPr="00743830" w:rsidRDefault="00445460" w:rsidP="00C9425F">
            <w:pPr>
              <w:tabs>
                <w:tab w:val="right" w:pos="5028"/>
              </w:tabs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（ｂ）</w:t>
            </w:r>
          </w:p>
        </w:tc>
      </w:tr>
      <w:tr w:rsidR="00445460" w:rsidRPr="00743830" w14:paraId="54286D2B" w14:textId="77777777" w:rsidTr="00F700C7">
        <w:trPr>
          <w:trHeight w:val="472"/>
        </w:trPr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14:paraId="6DABCF9F" w14:textId="77777777" w:rsidR="00445460" w:rsidRPr="00743830" w:rsidRDefault="00445460" w:rsidP="00F700C7">
            <w:pPr>
              <w:jc w:val="center"/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交付決定額</w:t>
            </w:r>
          </w:p>
        </w:tc>
        <w:tc>
          <w:tcPr>
            <w:tcW w:w="7538" w:type="dxa"/>
            <w:gridSpan w:val="4"/>
            <w:tcMar>
              <w:left w:w="28" w:type="dxa"/>
              <w:right w:w="28" w:type="dxa"/>
            </w:tcMar>
            <w:vAlign w:val="center"/>
          </w:tcPr>
          <w:p w14:paraId="73490A98" w14:textId="3F432C12" w:rsidR="00445460" w:rsidRPr="00743830" w:rsidRDefault="00445460" w:rsidP="00C9425F">
            <w:pPr>
              <w:tabs>
                <w:tab w:val="right" w:pos="5028"/>
              </w:tabs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（</w:t>
            </w:r>
            <w:r w:rsidR="00F700C7" w:rsidRPr="00743830">
              <w:rPr>
                <w:rFonts w:hint="eastAsia"/>
                <w:color w:val="000000" w:themeColor="text1"/>
                <w:sz w:val="24"/>
              </w:rPr>
              <w:t>ａ</w:t>
            </w:r>
            <w:r w:rsidRPr="00743830">
              <w:rPr>
                <w:rFonts w:hint="eastAsia"/>
                <w:color w:val="000000" w:themeColor="text1"/>
                <w:sz w:val="24"/>
              </w:rPr>
              <w:t>＋ｂ）金　　　　　　　　　　円</w:t>
            </w:r>
          </w:p>
        </w:tc>
      </w:tr>
      <w:tr w:rsidR="00445460" w:rsidRPr="00743830" w14:paraId="1485BEBE" w14:textId="77777777" w:rsidTr="00F700C7">
        <w:trPr>
          <w:trHeight w:val="472"/>
        </w:trPr>
        <w:tc>
          <w:tcPr>
            <w:tcW w:w="2173" w:type="dxa"/>
            <w:tcMar>
              <w:left w:w="0" w:type="dxa"/>
              <w:right w:w="0" w:type="dxa"/>
            </w:tcMar>
            <w:vAlign w:val="center"/>
          </w:tcPr>
          <w:p w14:paraId="2DF0DF84" w14:textId="77777777" w:rsidR="00445460" w:rsidRPr="00743830" w:rsidRDefault="00445460" w:rsidP="00C9425F">
            <w:pPr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設置に要した経費</w:t>
            </w:r>
          </w:p>
        </w:tc>
        <w:tc>
          <w:tcPr>
            <w:tcW w:w="7538" w:type="dxa"/>
            <w:gridSpan w:val="4"/>
            <w:tcMar>
              <w:left w:w="28" w:type="dxa"/>
              <w:right w:w="28" w:type="dxa"/>
            </w:tcMar>
            <w:vAlign w:val="center"/>
          </w:tcPr>
          <w:p w14:paraId="0CBB9D14" w14:textId="77777777" w:rsidR="00445460" w:rsidRPr="00743830" w:rsidRDefault="00445460" w:rsidP="00F700C7">
            <w:pPr>
              <w:tabs>
                <w:tab w:val="right" w:pos="5028"/>
              </w:tabs>
              <w:ind w:firstLineChars="500" w:firstLine="1344"/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金　　　　　　　　　　円</w:t>
            </w:r>
          </w:p>
        </w:tc>
      </w:tr>
      <w:tr w:rsidR="00445460" w:rsidRPr="00743830" w14:paraId="60FCDE6C" w14:textId="77777777" w:rsidTr="00F700C7">
        <w:trPr>
          <w:trHeight w:val="472"/>
        </w:trPr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14:paraId="69F33485" w14:textId="77777777" w:rsidR="00445460" w:rsidRPr="00743830" w:rsidRDefault="00445460" w:rsidP="00F700C7">
            <w:pPr>
              <w:jc w:val="center"/>
              <w:rPr>
                <w:color w:val="000000" w:themeColor="text1"/>
                <w:sz w:val="24"/>
              </w:rPr>
            </w:pPr>
            <w:r w:rsidRPr="00743830">
              <w:rPr>
                <w:rFonts w:hint="eastAsia"/>
                <w:color w:val="000000" w:themeColor="text1"/>
                <w:sz w:val="24"/>
              </w:rPr>
              <w:t>設置完了日</w:t>
            </w:r>
          </w:p>
        </w:tc>
        <w:tc>
          <w:tcPr>
            <w:tcW w:w="7538" w:type="dxa"/>
            <w:gridSpan w:val="4"/>
            <w:tcMar>
              <w:left w:w="28" w:type="dxa"/>
              <w:right w:w="28" w:type="dxa"/>
            </w:tcMar>
            <w:vAlign w:val="center"/>
          </w:tcPr>
          <w:p w14:paraId="3232C6AE" w14:textId="3D2B5AE9" w:rsidR="00445460" w:rsidRPr="00663F65" w:rsidRDefault="00445460" w:rsidP="00C9425F">
            <w:pPr>
              <w:tabs>
                <w:tab w:val="right" w:pos="5028"/>
              </w:tabs>
              <w:rPr>
                <w:color w:val="000000" w:themeColor="text1"/>
                <w:sz w:val="24"/>
              </w:rPr>
            </w:pPr>
            <w:r w:rsidRPr="00663F65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823D90" w:rsidRPr="00663F65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Pr="00663F65">
              <w:rPr>
                <w:rFonts w:hint="eastAsia"/>
                <w:color w:val="000000" w:themeColor="text1"/>
                <w:sz w:val="24"/>
              </w:rPr>
              <w:t xml:space="preserve">年　　月　　日　　</w:t>
            </w:r>
          </w:p>
        </w:tc>
      </w:tr>
    </w:tbl>
    <w:p w14:paraId="5FEDAD93" w14:textId="77777777" w:rsidR="00445460" w:rsidRPr="00743830" w:rsidRDefault="00445460" w:rsidP="00445460">
      <w:pPr>
        <w:rPr>
          <w:vanish/>
          <w:color w:val="000000" w:themeColor="text1"/>
          <w:sz w:val="24"/>
        </w:rPr>
      </w:pPr>
    </w:p>
    <w:tbl>
      <w:tblPr>
        <w:tblStyle w:val="a8"/>
        <w:tblpPr w:leftFromText="142" w:rightFromText="142" w:vertAnchor="text" w:horzAnchor="margin" w:tblpX="-176" w:tblpY="335"/>
        <w:tblW w:w="97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900"/>
        <w:gridCol w:w="900"/>
        <w:gridCol w:w="900"/>
        <w:gridCol w:w="900"/>
        <w:gridCol w:w="900"/>
        <w:gridCol w:w="1080"/>
        <w:gridCol w:w="1080"/>
        <w:gridCol w:w="900"/>
        <w:gridCol w:w="1080"/>
      </w:tblGrid>
      <w:tr w:rsidR="00445460" w:rsidRPr="00743830" w14:paraId="0AD4AFC6" w14:textId="77777777" w:rsidTr="00D90DDF">
        <w:trPr>
          <w:trHeight w:val="699"/>
        </w:trPr>
        <w:tc>
          <w:tcPr>
            <w:tcW w:w="1075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28C029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830">
              <w:rPr>
                <w:rFonts w:hint="eastAsia"/>
                <w:color w:val="000000" w:themeColor="text1"/>
                <w:sz w:val="22"/>
                <w:szCs w:val="22"/>
              </w:rPr>
              <w:t>市</w:t>
            </w:r>
          </w:p>
          <w:p w14:paraId="0260C3FC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830">
              <w:rPr>
                <w:rFonts w:hint="eastAsia"/>
                <w:color w:val="000000" w:themeColor="text1"/>
                <w:sz w:val="22"/>
                <w:szCs w:val="22"/>
              </w:rPr>
              <w:t>処理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B3AEA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830">
              <w:rPr>
                <w:rFonts w:hint="eastAsia"/>
                <w:color w:val="000000" w:themeColor="text1"/>
                <w:sz w:val="22"/>
                <w:szCs w:val="22"/>
              </w:rPr>
              <w:t>受付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00ED5" w14:textId="601A88EE" w:rsidR="00445460" w:rsidRPr="00743830" w:rsidRDefault="00F9129F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領収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5DA78" w14:textId="095BAAC1" w:rsidR="00445460" w:rsidRPr="00743830" w:rsidRDefault="00F9129F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内訳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18910" w14:textId="77777777" w:rsidR="00F9129F" w:rsidRDefault="00F9129F" w:rsidP="00C9425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9129F">
              <w:rPr>
                <w:rFonts w:hint="eastAsia"/>
                <w:color w:val="000000" w:themeColor="text1"/>
                <w:sz w:val="21"/>
                <w:szCs w:val="21"/>
              </w:rPr>
              <w:t>設置</w:t>
            </w:r>
          </w:p>
          <w:p w14:paraId="26FB0650" w14:textId="19870257" w:rsidR="00445460" w:rsidRPr="00743830" w:rsidRDefault="00F9129F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29F">
              <w:rPr>
                <w:rFonts w:hint="eastAsia"/>
                <w:color w:val="000000" w:themeColor="text1"/>
                <w:sz w:val="21"/>
                <w:szCs w:val="21"/>
              </w:rPr>
              <w:t>写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DE0F1" w14:textId="004C2FF4" w:rsidR="00445460" w:rsidRPr="00743830" w:rsidRDefault="00F9129F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位置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B21AC" w14:textId="6893DD61" w:rsidR="00445460" w:rsidRPr="00743830" w:rsidRDefault="00F9129F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29F">
              <w:rPr>
                <w:rFonts w:hint="eastAsia"/>
                <w:color w:val="000000" w:themeColor="text1"/>
                <w:sz w:val="16"/>
                <w:szCs w:val="16"/>
              </w:rPr>
              <w:t>（電気接続契約写し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765BA" w14:textId="1BF32FD7" w:rsidR="00445460" w:rsidRPr="00743830" w:rsidRDefault="00F9129F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住民票写し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66AC9" w14:textId="35979385" w:rsidR="00445460" w:rsidRPr="00743830" w:rsidRDefault="00F9129F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請求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B6F2B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830">
              <w:rPr>
                <w:rFonts w:hint="eastAsia"/>
                <w:color w:val="000000" w:themeColor="text1"/>
                <w:sz w:val="22"/>
                <w:szCs w:val="22"/>
              </w:rPr>
              <w:t>他</w:t>
            </w:r>
          </w:p>
        </w:tc>
      </w:tr>
      <w:tr w:rsidR="00445460" w:rsidRPr="00743830" w14:paraId="0C0B4B16" w14:textId="77777777" w:rsidTr="00D90DDF">
        <w:trPr>
          <w:trHeight w:val="643"/>
        </w:trPr>
        <w:tc>
          <w:tcPr>
            <w:tcW w:w="1075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67E8AB" w14:textId="77777777" w:rsidR="00445460" w:rsidRPr="00743830" w:rsidRDefault="00445460" w:rsidP="00C942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5A244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EE2BE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D7D46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BAFA3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DC572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CA053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F57F0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D461C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79BA7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5460" w:rsidRPr="00743830" w14:paraId="20976D4C" w14:textId="77777777" w:rsidTr="00D90DDF">
        <w:trPr>
          <w:gridAfter w:val="5"/>
          <w:wAfter w:w="5040" w:type="dxa"/>
          <w:trHeight w:val="558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4C3062" w14:textId="77777777" w:rsidR="00445460" w:rsidRPr="00743830" w:rsidRDefault="00445460" w:rsidP="00D90DD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43830">
              <w:rPr>
                <w:rFonts w:hint="eastAsia"/>
                <w:color w:val="000000" w:themeColor="text1"/>
                <w:sz w:val="22"/>
                <w:szCs w:val="22"/>
              </w:rPr>
              <w:t>確認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8EB95" w14:textId="77777777" w:rsidR="00445460" w:rsidRPr="00743830" w:rsidRDefault="00445460" w:rsidP="00BC4CC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43830">
              <w:rPr>
                <w:rFonts w:hint="eastAsia"/>
                <w:color w:val="000000" w:themeColor="text1"/>
                <w:sz w:val="22"/>
                <w:szCs w:val="22"/>
              </w:rPr>
              <w:t>年　月　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26DA6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830">
              <w:rPr>
                <w:rFonts w:hint="eastAsia"/>
                <w:color w:val="000000" w:themeColor="text1"/>
                <w:sz w:val="22"/>
                <w:szCs w:val="22"/>
              </w:rPr>
              <w:t>確認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554DD2" w14:textId="77777777" w:rsidR="00445460" w:rsidRPr="00743830" w:rsidRDefault="00445460" w:rsidP="00C942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5D82CB3" w14:textId="3D5E8E89" w:rsidR="00431BBF" w:rsidRPr="00F9129F" w:rsidRDefault="00F9129F" w:rsidP="00F9129F">
      <w:pPr>
        <w:pStyle w:val="ab"/>
        <w:jc w:val="right"/>
      </w:pPr>
      <w:r>
        <w:rPr>
          <w:rFonts w:hint="eastAsia"/>
        </w:rPr>
        <w:t>※（　）は該当者のみ</w:t>
      </w:r>
    </w:p>
    <w:sectPr w:rsidR="00431BBF" w:rsidRPr="00F9129F" w:rsidSect="00F9129F">
      <w:type w:val="continuous"/>
      <w:pgSz w:w="11906" w:h="16838"/>
      <w:pgMar w:top="1418" w:right="1304" w:bottom="567" w:left="1361" w:header="720" w:footer="1287" w:gutter="0"/>
      <w:cols w:space="720"/>
      <w:noEndnote/>
      <w:docGrid w:type="linesAndChars" w:linePitch="446" w:charSpace="5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936D" w14:textId="77777777" w:rsidR="0022526E" w:rsidRDefault="0022526E" w:rsidP="00D37A86">
      <w:r>
        <w:separator/>
      </w:r>
    </w:p>
  </w:endnote>
  <w:endnote w:type="continuationSeparator" w:id="0">
    <w:p w14:paraId="60F20E03" w14:textId="77777777" w:rsidR="0022526E" w:rsidRDefault="0022526E" w:rsidP="00D3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3920" w14:textId="77777777" w:rsidR="0022526E" w:rsidRDefault="0022526E" w:rsidP="00D37A86">
      <w:r>
        <w:separator/>
      </w:r>
    </w:p>
  </w:footnote>
  <w:footnote w:type="continuationSeparator" w:id="0">
    <w:p w14:paraId="5BEDF02E" w14:textId="77777777" w:rsidR="0022526E" w:rsidRDefault="0022526E" w:rsidP="00D37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53D"/>
    <w:rsid w:val="000748AA"/>
    <w:rsid w:val="00083A0E"/>
    <w:rsid w:val="000A0B1B"/>
    <w:rsid w:val="000C00A3"/>
    <w:rsid w:val="00104130"/>
    <w:rsid w:val="001151A4"/>
    <w:rsid w:val="00161719"/>
    <w:rsid w:val="00165CAC"/>
    <w:rsid w:val="0017287E"/>
    <w:rsid w:val="00177D05"/>
    <w:rsid w:val="0022526E"/>
    <w:rsid w:val="002454A8"/>
    <w:rsid w:val="002A1003"/>
    <w:rsid w:val="002C70EF"/>
    <w:rsid w:val="00321011"/>
    <w:rsid w:val="003260B7"/>
    <w:rsid w:val="003504E2"/>
    <w:rsid w:val="00365035"/>
    <w:rsid w:val="003D58D4"/>
    <w:rsid w:val="003E17E4"/>
    <w:rsid w:val="004209AF"/>
    <w:rsid w:val="0043174F"/>
    <w:rsid w:val="00431BBF"/>
    <w:rsid w:val="004412B1"/>
    <w:rsid w:val="00445460"/>
    <w:rsid w:val="00451A8A"/>
    <w:rsid w:val="004D2869"/>
    <w:rsid w:val="00551F25"/>
    <w:rsid w:val="005A0E92"/>
    <w:rsid w:val="005C0448"/>
    <w:rsid w:val="005E551E"/>
    <w:rsid w:val="005F6AC6"/>
    <w:rsid w:val="00611AA7"/>
    <w:rsid w:val="00614388"/>
    <w:rsid w:val="006411FC"/>
    <w:rsid w:val="00663F65"/>
    <w:rsid w:val="0067134D"/>
    <w:rsid w:val="00743830"/>
    <w:rsid w:val="00747A7B"/>
    <w:rsid w:val="00754650"/>
    <w:rsid w:val="00757B92"/>
    <w:rsid w:val="00762A4C"/>
    <w:rsid w:val="007A5CC5"/>
    <w:rsid w:val="007E2817"/>
    <w:rsid w:val="007F5D8A"/>
    <w:rsid w:val="00823D90"/>
    <w:rsid w:val="008606AA"/>
    <w:rsid w:val="00866DDA"/>
    <w:rsid w:val="00882BED"/>
    <w:rsid w:val="008B5DF5"/>
    <w:rsid w:val="008D507E"/>
    <w:rsid w:val="008E413B"/>
    <w:rsid w:val="00900581"/>
    <w:rsid w:val="00940F94"/>
    <w:rsid w:val="00942879"/>
    <w:rsid w:val="0094307D"/>
    <w:rsid w:val="00962D53"/>
    <w:rsid w:val="00982A0E"/>
    <w:rsid w:val="009842D8"/>
    <w:rsid w:val="009C67D0"/>
    <w:rsid w:val="00A77B3E"/>
    <w:rsid w:val="00AB513D"/>
    <w:rsid w:val="00AB6031"/>
    <w:rsid w:val="00B00451"/>
    <w:rsid w:val="00B12A50"/>
    <w:rsid w:val="00B31103"/>
    <w:rsid w:val="00B62600"/>
    <w:rsid w:val="00BC4CC2"/>
    <w:rsid w:val="00C24D08"/>
    <w:rsid w:val="00C30FBF"/>
    <w:rsid w:val="00C352AB"/>
    <w:rsid w:val="00C443EB"/>
    <w:rsid w:val="00C67ED4"/>
    <w:rsid w:val="00CA2A55"/>
    <w:rsid w:val="00CB5AD4"/>
    <w:rsid w:val="00CB69CA"/>
    <w:rsid w:val="00CB72B3"/>
    <w:rsid w:val="00CF5F6E"/>
    <w:rsid w:val="00D37A86"/>
    <w:rsid w:val="00D41704"/>
    <w:rsid w:val="00D87258"/>
    <w:rsid w:val="00D90DDF"/>
    <w:rsid w:val="00D97452"/>
    <w:rsid w:val="00DB3D32"/>
    <w:rsid w:val="00DC1970"/>
    <w:rsid w:val="00DE6C61"/>
    <w:rsid w:val="00E215B6"/>
    <w:rsid w:val="00E25081"/>
    <w:rsid w:val="00E3548D"/>
    <w:rsid w:val="00E46698"/>
    <w:rsid w:val="00E527D1"/>
    <w:rsid w:val="00E63A13"/>
    <w:rsid w:val="00E95EBC"/>
    <w:rsid w:val="00EB62C4"/>
    <w:rsid w:val="00F101C5"/>
    <w:rsid w:val="00F625DF"/>
    <w:rsid w:val="00F700C7"/>
    <w:rsid w:val="00F71C4E"/>
    <w:rsid w:val="00F9129F"/>
    <w:rsid w:val="00F96B5F"/>
    <w:rsid w:val="00FB2DA4"/>
    <w:rsid w:val="00FE22F1"/>
    <w:rsid w:val="00FE23EB"/>
    <w:rsid w:val="00FF2D9B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B2400"/>
  <w14:defaultImageDpi w14:val="0"/>
  <w15:docId w15:val="{1F2D796B-722B-4742-9958-8F5778F5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2454A8"/>
    <w:rPr>
      <w:sz w:val="18"/>
      <w:szCs w:val="18"/>
    </w:rPr>
  </w:style>
  <w:style w:type="paragraph" w:styleId="a4">
    <w:name w:val="annotation text"/>
    <w:basedOn w:val="a"/>
    <w:link w:val="a5"/>
    <w:rsid w:val="002454A8"/>
  </w:style>
  <w:style w:type="character" w:customStyle="1" w:styleId="a5">
    <w:name w:val="コメント文字列 (文字)"/>
    <w:basedOn w:val="a0"/>
    <w:link w:val="a4"/>
    <w:rsid w:val="002454A8"/>
    <w:rPr>
      <w:rFonts w:ascii="ＭＳ 明朝" w:eastAsia="ＭＳ 明朝" w:hAnsi="ＭＳ 明朝" w:cs="ＭＳ 明朝"/>
      <w:kern w:val="0"/>
      <w:sz w:val="26"/>
      <w:szCs w:val="24"/>
    </w:rPr>
  </w:style>
  <w:style w:type="paragraph" w:styleId="a6">
    <w:name w:val="annotation subject"/>
    <w:basedOn w:val="a4"/>
    <w:next w:val="a4"/>
    <w:link w:val="a7"/>
    <w:rsid w:val="002454A8"/>
    <w:rPr>
      <w:b/>
      <w:bCs/>
    </w:rPr>
  </w:style>
  <w:style w:type="character" w:customStyle="1" w:styleId="a7">
    <w:name w:val="コメント内容 (文字)"/>
    <w:basedOn w:val="a5"/>
    <w:link w:val="a6"/>
    <w:rsid w:val="002454A8"/>
    <w:rPr>
      <w:rFonts w:ascii="ＭＳ 明朝" w:eastAsia="ＭＳ 明朝" w:hAnsi="ＭＳ 明朝" w:cs="ＭＳ 明朝"/>
      <w:b/>
      <w:bCs/>
      <w:kern w:val="0"/>
      <w:sz w:val="26"/>
      <w:szCs w:val="24"/>
    </w:rPr>
  </w:style>
  <w:style w:type="table" w:styleId="a8">
    <w:name w:val="Table Grid"/>
    <w:basedOn w:val="a1"/>
    <w:uiPriority w:val="39"/>
    <w:rsid w:val="00D37A86"/>
    <w:rPr>
      <w:rFonts w:asciiTheme="minorHAnsi" w:hAnsiTheme="minorHAns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37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37A86"/>
    <w:rPr>
      <w:rFonts w:ascii="ＭＳ 明朝" w:eastAsia="ＭＳ 明朝" w:hAnsi="ＭＳ 明朝" w:cs="ＭＳ 明朝"/>
      <w:kern w:val="0"/>
      <w:sz w:val="26"/>
      <w:szCs w:val="24"/>
    </w:rPr>
  </w:style>
  <w:style w:type="paragraph" w:styleId="ab">
    <w:name w:val="footer"/>
    <w:basedOn w:val="a"/>
    <w:link w:val="ac"/>
    <w:rsid w:val="00D37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37A86"/>
    <w:rPr>
      <w:rFonts w:ascii="ＭＳ 明朝" w:eastAsia="ＭＳ 明朝" w:hAnsi="ＭＳ 明朝" w:cs="ＭＳ 明朝"/>
      <w:kern w:val="0"/>
      <w:sz w:val="26"/>
      <w:szCs w:val="24"/>
    </w:rPr>
  </w:style>
  <w:style w:type="paragraph" w:styleId="ad">
    <w:name w:val="Closing"/>
    <w:basedOn w:val="a"/>
    <w:link w:val="ae"/>
    <w:uiPriority w:val="99"/>
    <w:rsid w:val="00DC1970"/>
    <w:pPr>
      <w:autoSpaceDE/>
      <w:autoSpaceDN/>
      <w:jc w:val="right"/>
    </w:pPr>
    <w:rPr>
      <w:rFonts w:cs="Times New Roman"/>
      <w:kern w:val="2"/>
      <w:szCs w:val="26"/>
    </w:rPr>
  </w:style>
  <w:style w:type="character" w:customStyle="1" w:styleId="ae">
    <w:name w:val="結語 (文字)"/>
    <w:basedOn w:val="a0"/>
    <w:link w:val="ad"/>
    <w:uiPriority w:val="99"/>
    <w:rsid w:val="00DC1970"/>
    <w:rPr>
      <w:rFonts w:ascii="ＭＳ 明朝" w:eastAsia="ＭＳ 明朝" w:hAnsi="ＭＳ 明朝"/>
      <w:sz w:val="26"/>
      <w:szCs w:val="26"/>
    </w:rPr>
  </w:style>
  <w:style w:type="paragraph" w:styleId="af">
    <w:name w:val="Note Heading"/>
    <w:basedOn w:val="a"/>
    <w:next w:val="a"/>
    <w:link w:val="af0"/>
    <w:uiPriority w:val="99"/>
    <w:rsid w:val="00DC1970"/>
    <w:pPr>
      <w:autoSpaceDE/>
      <w:autoSpaceDN/>
      <w:jc w:val="center"/>
    </w:pPr>
    <w:rPr>
      <w:rFonts w:cs="Times New Roman"/>
      <w:kern w:val="2"/>
      <w:szCs w:val="26"/>
    </w:rPr>
  </w:style>
  <w:style w:type="character" w:customStyle="1" w:styleId="af0">
    <w:name w:val="記 (文字)"/>
    <w:basedOn w:val="a0"/>
    <w:link w:val="af"/>
    <w:uiPriority w:val="99"/>
    <w:rsid w:val="00DC1970"/>
    <w:rPr>
      <w:rFonts w:ascii="ＭＳ 明朝" w:eastAsia="ＭＳ 明朝" w:hAnsi="ＭＳ 明朝"/>
      <w:sz w:val="26"/>
      <w:szCs w:val="26"/>
    </w:rPr>
  </w:style>
  <w:style w:type="paragraph" w:styleId="af1">
    <w:name w:val="Revision"/>
    <w:hidden/>
    <w:uiPriority w:val="99"/>
    <w:semiHidden/>
    <w:locked/>
    <w:rsid w:val="00F101C5"/>
    <w:rPr>
      <w:rFonts w:ascii="ＭＳ 明朝" w:eastAsia="ＭＳ 明朝" w:hAnsi="ＭＳ 明朝" w:cs="ＭＳ 明朝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F52A-E05E-4C10-AB3E-30E01A5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ユーザー</dc:creator>
  <cp:keywords/>
  <dc:description/>
  <cp:lastModifiedBy>Administrator</cp:lastModifiedBy>
  <cp:revision>13</cp:revision>
  <cp:lastPrinted>2023-05-22T00:09:00Z</cp:lastPrinted>
  <dcterms:created xsi:type="dcterms:W3CDTF">2023-05-19T00:32:00Z</dcterms:created>
  <dcterms:modified xsi:type="dcterms:W3CDTF">2024-04-12T01:20:00Z</dcterms:modified>
</cp:coreProperties>
</file>